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4957CCF9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504C5F">
        <w:rPr>
          <w:rFonts w:ascii="Cambria" w:hAnsi="Cambria"/>
          <w:b/>
          <w:bCs/>
          <w:sz w:val="24"/>
          <w:szCs w:val="24"/>
        </w:rPr>
        <w:t>3</w:t>
      </w:r>
      <w:r w:rsidR="007E035B">
        <w:rPr>
          <w:rFonts w:ascii="Cambria" w:hAnsi="Cambria"/>
          <w:b/>
          <w:bCs/>
          <w:sz w:val="24"/>
          <w:szCs w:val="24"/>
        </w:rPr>
        <w:t>1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7E035B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5731BB4" w14:textId="4A7FB9CE" w:rsidR="00504C5F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504C5F" w:rsidRPr="00C26B23">
        <w:rPr>
          <w:rFonts w:ascii="Cambria" w:hAnsi="Cambria"/>
          <w:b/>
          <w:i/>
          <w:iCs/>
          <w:color w:val="000000"/>
        </w:rPr>
        <w:t>„Przebudowa drogi gminnej nr 117360R Witryłów – granica gminy /Łodzina/ KM 0+000 do KM 0+998 na działkach nr 631, 643, 733, 699/3, 353/4”</w:t>
      </w:r>
      <w:r w:rsidR="00504C5F">
        <w:rPr>
          <w:rFonts w:ascii="Cambria" w:hAnsi="Cambria"/>
          <w:b/>
          <w:i/>
          <w:iCs/>
          <w:color w:val="1F3864" w:themeColor="accent5" w:themeShade="80"/>
        </w:rPr>
        <w:t>,</w:t>
      </w:r>
    </w:p>
    <w:p w14:paraId="5DA4B6F6" w14:textId="3A800ED9" w:rsidR="001F7FE0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192C03A3" w14:textId="77777777" w:rsidR="00504C5F" w:rsidRDefault="00504C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lastRenderedPageBreak/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1031" w14:textId="77777777" w:rsidR="00385CFC" w:rsidRDefault="00385CFC" w:rsidP="00AF0EDA">
      <w:r>
        <w:separator/>
      </w:r>
    </w:p>
  </w:endnote>
  <w:endnote w:type="continuationSeparator" w:id="0">
    <w:p w14:paraId="59978E4B" w14:textId="77777777" w:rsidR="00385CFC" w:rsidRDefault="00385C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581D" w14:textId="77777777" w:rsidR="00385CFC" w:rsidRDefault="00385CFC" w:rsidP="00AF0EDA">
      <w:r>
        <w:separator/>
      </w:r>
    </w:p>
  </w:footnote>
  <w:footnote w:type="continuationSeparator" w:id="0">
    <w:p w14:paraId="7367EAD6" w14:textId="77777777" w:rsidR="00385CFC" w:rsidRDefault="00385CFC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504C5F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504C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04C5F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504C5F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rFonts w:eastAsia="Calibri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504C5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3717" w14:textId="5733C136" w:rsidR="008D6903" w:rsidRDefault="008D6903" w:rsidP="00504C5F"/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010215E8" w14:textId="77777777" w:rsidR="00504C5F" w:rsidRPr="002A2EB4" w:rsidRDefault="00504C5F" w:rsidP="00504C5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80F1190" w14:textId="77777777" w:rsidR="00504C5F" w:rsidRDefault="00504C5F" w:rsidP="00504C5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zebudowa drogi gminnej nr 117360R Witryłów – granica gminy /Łodzina/ KM 0+000 do KM 0+998 </w:t>
          </w:r>
        </w:p>
        <w:p w14:paraId="0521A892" w14:textId="77777777" w:rsidR="00504C5F" w:rsidRPr="00F83D93" w:rsidRDefault="00504C5F" w:rsidP="00504C5F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na działkach nr 631, 643, 733, 699/3, 353/4”</w:t>
          </w:r>
        </w:p>
        <w:p w14:paraId="412AE8DE" w14:textId="0BBD8774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85CFC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04C5F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0</cp:revision>
  <dcterms:created xsi:type="dcterms:W3CDTF">2022-02-23T10:07:00Z</dcterms:created>
  <dcterms:modified xsi:type="dcterms:W3CDTF">2023-06-15T08:21:00Z</dcterms:modified>
</cp:coreProperties>
</file>